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40B9" w14:textId="412322CA" w:rsidR="00223796" w:rsidRDefault="00223796" w:rsidP="00223796">
      <w:pPr>
        <w:jc w:val="center"/>
      </w:pPr>
      <w:r>
        <w:rPr>
          <w:noProof/>
        </w:rPr>
        <w:drawing>
          <wp:inline distT="0" distB="0" distL="0" distR="0" wp14:anchorId="5186FA4F" wp14:editId="315C6889">
            <wp:extent cx="590550" cy="638175"/>
            <wp:effectExtent l="0" t="0" r="0" b="9525"/>
            <wp:docPr id="9" name="Picture 9" descr="http://lavingtonpreschool.weebly.com/uploads/6/5/6/7/6567590/_9844949.jpg?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ttp://lavingtonpreschool.weebly.com/uploads/6/5/6/7/6567590/_9844949.jpg?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831C" w14:textId="53037E2E" w:rsidR="00223796" w:rsidRDefault="00762DA2" w:rsidP="0022379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49461" wp14:editId="6AF2F2F1">
                <wp:simplePos x="0" y="0"/>
                <wp:positionH relativeFrom="column">
                  <wp:posOffset>2836545</wp:posOffset>
                </wp:positionH>
                <wp:positionV relativeFrom="paragraph">
                  <wp:posOffset>399415</wp:posOffset>
                </wp:positionV>
                <wp:extent cx="3625215" cy="1702435"/>
                <wp:effectExtent l="0" t="0" r="1333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1702435"/>
                        </a:xfrm>
                        <a:prstGeom prst="ellipse">
                          <a:avLst/>
                        </a:prstGeom>
                        <a:solidFill>
                          <a:srgbClr val="FFEBFE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02B48" w14:textId="77777777" w:rsidR="005B4A0F" w:rsidRPr="00B47E1E" w:rsidRDefault="005B4A0F" w:rsidP="005B4A0F">
                            <w:pPr>
                              <w:jc w:val="center"/>
                              <w:rPr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B47E1E">
                              <w:rPr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  <w:t>FREE FLOW PLAY</w:t>
                            </w:r>
                          </w:p>
                          <w:p w14:paraId="0E094D57" w14:textId="3C205383" w:rsidR="005B4A0F" w:rsidRPr="00B47E1E" w:rsidRDefault="005B4A0F" w:rsidP="00B47E1E">
                            <w:pPr>
                              <w:spacing w:after="0"/>
                              <w:jc w:val="center"/>
                              <w:rPr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 xml:space="preserve">Personal, Social </w:t>
                            </w:r>
                            <w:r w:rsid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>Emotional</w:t>
                            </w:r>
                            <w:r w:rsidR="006E276A">
                              <w:rPr>
                                <w:color w:val="FF33CC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42A6F1E8" w14:textId="6A184C6E" w:rsidR="005B4A0F" w:rsidRPr="00B47E1E" w:rsidRDefault="005B4A0F" w:rsidP="00B47E1E">
                            <w:pPr>
                              <w:spacing w:after="0"/>
                              <w:jc w:val="center"/>
                              <w:rPr>
                                <w:color w:val="FF33CC"/>
                              </w:rPr>
                            </w:pP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 xml:space="preserve">Communication </w:t>
                            </w:r>
                            <w:r w:rsidR="006E276A">
                              <w:rPr>
                                <w:color w:val="FF33CC"/>
                                <w:sz w:val="28"/>
                                <w:szCs w:val="28"/>
                              </w:rPr>
                              <w:t>&amp;</w:t>
                            </w: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 xml:space="preserve"> Language</w:t>
                            </w:r>
                            <w:r w:rsidR="006E276A">
                              <w:rPr>
                                <w:color w:val="FF33CC"/>
                                <w:sz w:val="28"/>
                                <w:szCs w:val="28"/>
                              </w:rPr>
                              <w:t>/</w:t>
                            </w: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>Physic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49461" id="Oval 10" o:spid="_x0000_s1026" style="position:absolute;left:0;text-align:left;margin-left:223.35pt;margin-top:31.45pt;width:285.45pt;height:1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" fillcolor="#ffebfe" strokecolor="#f3c" strokeweight="1pt">
                <v:stroke joinstyle="miter"/>
                <v:textbox>
                  <w:txbxContent>
                    <w:p w14:paraId="56802B48" w14:textId="77777777" w:rsidR="005B4A0F" w:rsidRPr="00B47E1E" w:rsidRDefault="005B4A0F" w:rsidP="005B4A0F">
                      <w:pPr>
                        <w:jc w:val="center"/>
                        <w:rPr>
                          <w:b/>
                          <w:bCs/>
                          <w:color w:val="FF33CC"/>
                          <w:sz w:val="32"/>
                          <w:szCs w:val="32"/>
                        </w:rPr>
                      </w:pPr>
                      <w:r w:rsidRPr="00B47E1E">
                        <w:rPr>
                          <w:b/>
                          <w:bCs/>
                          <w:color w:val="FF33CC"/>
                          <w:sz w:val="32"/>
                          <w:szCs w:val="32"/>
                        </w:rPr>
                        <w:t>FREE FLOW PLAY</w:t>
                      </w:r>
                    </w:p>
                    <w:p w14:paraId="0E094D57" w14:textId="3C205383" w:rsidR="005B4A0F" w:rsidRPr="00B47E1E" w:rsidRDefault="005B4A0F" w:rsidP="00B47E1E">
                      <w:pPr>
                        <w:spacing w:after="0"/>
                        <w:jc w:val="center"/>
                        <w:rPr>
                          <w:color w:val="FF33CC"/>
                          <w:sz w:val="28"/>
                          <w:szCs w:val="28"/>
                        </w:rPr>
                      </w:pP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 xml:space="preserve">Personal, Social </w:t>
                      </w:r>
                      <w:r w:rsidR="00B47E1E">
                        <w:rPr>
                          <w:color w:val="FF33CC"/>
                          <w:sz w:val="28"/>
                          <w:szCs w:val="28"/>
                        </w:rPr>
                        <w:t xml:space="preserve">&amp; </w:t>
                      </w: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>Emotional</w:t>
                      </w:r>
                      <w:r w:rsidR="006E276A">
                        <w:rPr>
                          <w:color w:val="FF33CC"/>
                          <w:sz w:val="28"/>
                          <w:szCs w:val="28"/>
                        </w:rPr>
                        <w:t>/</w:t>
                      </w:r>
                    </w:p>
                    <w:p w14:paraId="42A6F1E8" w14:textId="6A184C6E" w:rsidR="005B4A0F" w:rsidRPr="00B47E1E" w:rsidRDefault="005B4A0F" w:rsidP="00B47E1E">
                      <w:pPr>
                        <w:spacing w:after="0"/>
                        <w:jc w:val="center"/>
                        <w:rPr>
                          <w:color w:val="FF33CC"/>
                        </w:rPr>
                      </w:pP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 xml:space="preserve">Communication </w:t>
                      </w:r>
                      <w:r w:rsidR="006E276A">
                        <w:rPr>
                          <w:color w:val="FF33CC"/>
                          <w:sz w:val="28"/>
                          <w:szCs w:val="28"/>
                        </w:rPr>
                        <w:t>&amp;</w:t>
                      </w: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 xml:space="preserve"> Language</w:t>
                      </w:r>
                      <w:r w:rsidR="006E276A">
                        <w:rPr>
                          <w:color w:val="FF33CC"/>
                          <w:sz w:val="28"/>
                          <w:szCs w:val="28"/>
                        </w:rPr>
                        <w:t>/</w:t>
                      </w: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>Physical Development</w:t>
                      </w:r>
                    </w:p>
                  </w:txbxContent>
                </v:textbox>
              </v:oval>
            </w:pict>
          </mc:Fallback>
        </mc:AlternateContent>
      </w:r>
      <w:r w:rsidR="00223796" w:rsidRPr="005B4A0F">
        <w:rPr>
          <w:sz w:val="36"/>
          <w:szCs w:val="36"/>
        </w:rPr>
        <w:t>EYFS Learning &amp; Development Routine</w:t>
      </w:r>
    </w:p>
    <w:p w14:paraId="6D1A6300" w14:textId="6703BF20" w:rsidR="005B4A0F" w:rsidRDefault="009C114A" w:rsidP="0022379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62AA" wp14:editId="472C7645">
                <wp:simplePos x="0" y="0"/>
                <wp:positionH relativeFrom="column">
                  <wp:posOffset>6628856</wp:posOffset>
                </wp:positionH>
                <wp:positionV relativeFrom="paragraph">
                  <wp:posOffset>351064</wp:posOffset>
                </wp:positionV>
                <wp:extent cx="2932386" cy="1387146"/>
                <wp:effectExtent l="0" t="0" r="20955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386" cy="138714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01102" w14:textId="1635A030" w:rsidR="005B4A0F" w:rsidRPr="005B4A0F" w:rsidRDefault="005B4A0F" w:rsidP="005B4A0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CHILDREN’S INVESTIGATION ….</w:t>
                            </w:r>
                          </w:p>
                          <w:p w14:paraId="6DE97043" w14:textId="77777777" w:rsidR="005B4A0F" w:rsidRPr="005B4A0F" w:rsidRDefault="005B4A0F" w:rsidP="005B4A0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B4A0F">
                              <w:rPr>
                                <w:color w:val="0070C0"/>
                                <w:sz w:val="28"/>
                                <w:szCs w:val="28"/>
                              </w:rPr>
                              <w:t>All areas of EY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662AA" id="Oval 11" o:spid="_x0000_s1027" style="position:absolute;left:0;text-align:left;margin-left:521.95pt;margin-top:27.65pt;width:230.9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" fillcolor="#d9e2f3 [660]" strokecolor="#1f3763 [1604]" strokeweight="1pt">
                <v:stroke joinstyle="miter"/>
                <v:textbox>
                  <w:txbxContent>
                    <w:p w14:paraId="6C901102" w14:textId="1635A030" w:rsidR="005B4A0F" w:rsidRPr="005B4A0F" w:rsidRDefault="005B4A0F" w:rsidP="005B4A0F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CHILDREN’S INVESTIGATION ….</w:t>
                      </w:r>
                    </w:p>
                    <w:p w14:paraId="6DE97043" w14:textId="77777777" w:rsidR="005B4A0F" w:rsidRPr="005B4A0F" w:rsidRDefault="005B4A0F" w:rsidP="005B4A0F">
                      <w:pPr>
                        <w:jc w:val="center"/>
                        <w:rPr>
                          <w:color w:val="0070C0"/>
                        </w:rPr>
                      </w:pPr>
                      <w:r w:rsidRPr="005B4A0F">
                        <w:rPr>
                          <w:color w:val="0070C0"/>
                          <w:sz w:val="28"/>
                          <w:szCs w:val="28"/>
                        </w:rPr>
                        <w:t>All areas of EYFS</w:t>
                      </w:r>
                    </w:p>
                  </w:txbxContent>
                </v:textbox>
              </v:oval>
            </w:pict>
          </mc:Fallback>
        </mc:AlternateContent>
      </w:r>
      <w:r w:rsidR="00CF224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30404" wp14:editId="295DBF66">
                <wp:simplePos x="0" y="0"/>
                <wp:positionH relativeFrom="column">
                  <wp:posOffset>263344</wp:posOffset>
                </wp:positionH>
                <wp:positionV relativeFrom="paragraph">
                  <wp:posOffset>154940</wp:posOffset>
                </wp:positionV>
                <wp:extent cx="2427889" cy="1288869"/>
                <wp:effectExtent l="0" t="0" r="10795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889" cy="128886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B76B" w14:textId="77777777" w:rsidR="005B4A0F" w:rsidRPr="005B4A0F" w:rsidRDefault="005B4A0F" w:rsidP="005B4A0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B4A0F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CTIVITY</w:t>
                            </w:r>
                          </w:p>
                          <w:p w14:paraId="09744A24" w14:textId="14573AA6" w:rsidR="005B4A0F" w:rsidRPr="005B4A0F" w:rsidRDefault="005B4A0F" w:rsidP="005B4A0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B4A0F">
                              <w:rPr>
                                <w:color w:val="0070C0"/>
                                <w:sz w:val="28"/>
                                <w:szCs w:val="28"/>
                              </w:rPr>
                              <w:t>All areas of EY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30404" id="Oval 8" o:spid="_x0000_s1028" style="position:absolute;left:0;text-align:left;margin-left:20.75pt;margin-top:12.2pt;width:191.15pt;height:10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" fillcolor="#d9e2f3 [660]" strokecolor="#1f3763 [1604]" strokeweight="1pt">
                <v:stroke joinstyle="miter"/>
                <v:textbox>
                  <w:txbxContent>
                    <w:p w14:paraId="1C26B76B" w14:textId="77777777" w:rsidR="005B4A0F" w:rsidRPr="005B4A0F" w:rsidRDefault="005B4A0F" w:rsidP="005B4A0F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5B4A0F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CTIVITY</w:t>
                      </w:r>
                    </w:p>
                    <w:p w14:paraId="09744A24" w14:textId="14573AA6" w:rsidR="005B4A0F" w:rsidRPr="005B4A0F" w:rsidRDefault="005B4A0F" w:rsidP="005B4A0F">
                      <w:pPr>
                        <w:jc w:val="center"/>
                        <w:rPr>
                          <w:color w:val="0070C0"/>
                        </w:rPr>
                      </w:pPr>
                      <w:r w:rsidRPr="005B4A0F">
                        <w:rPr>
                          <w:color w:val="0070C0"/>
                          <w:sz w:val="28"/>
                          <w:szCs w:val="28"/>
                        </w:rPr>
                        <w:t>All areas of EYFS</w:t>
                      </w:r>
                    </w:p>
                  </w:txbxContent>
                </v:textbox>
              </v:oval>
            </w:pict>
          </mc:Fallback>
        </mc:AlternateContent>
      </w:r>
    </w:p>
    <w:p w14:paraId="5BAE24DB" w14:textId="4BB7D8C4" w:rsidR="005B4A0F" w:rsidRDefault="005B4A0F" w:rsidP="00223796">
      <w:pPr>
        <w:jc w:val="center"/>
        <w:rPr>
          <w:sz w:val="36"/>
          <w:szCs w:val="36"/>
        </w:rPr>
      </w:pPr>
    </w:p>
    <w:p w14:paraId="2827FDD8" w14:textId="44B5D3D6" w:rsidR="00223796" w:rsidRDefault="00CF2247" w:rsidP="00762DA2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9214A" wp14:editId="10EEDA75">
                <wp:simplePos x="0" y="0"/>
                <wp:positionH relativeFrom="column">
                  <wp:posOffset>-175079</wp:posOffset>
                </wp:positionH>
                <wp:positionV relativeFrom="paragraph">
                  <wp:posOffset>769892</wp:posOffset>
                </wp:positionV>
                <wp:extent cx="3215574" cy="2470245"/>
                <wp:effectExtent l="0" t="0" r="23495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574" cy="2470245"/>
                        </a:xfrm>
                        <a:prstGeom prst="ellipse">
                          <a:avLst/>
                        </a:prstGeom>
                        <a:solidFill>
                          <a:srgbClr val="EBFFF5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130A" w14:textId="77777777" w:rsidR="006E276A" w:rsidRDefault="006E276A" w:rsidP="006E276A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  <w:t>LETTERS &amp; SOUNDS/</w:t>
                            </w:r>
                          </w:p>
                          <w:p w14:paraId="37F723E2" w14:textId="47A05643" w:rsidR="006E276A" w:rsidRPr="006E276A" w:rsidRDefault="006E276A" w:rsidP="006E276A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  <w:t>SONGS/STORIES</w:t>
                            </w:r>
                          </w:p>
                          <w:p w14:paraId="1F285E4F" w14:textId="7B50B661" w:rsidR="006E276A" w:rsidRPr="006E276A" w:rsidRDefault="006E276A" w:rsidP="006E276A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  <w:sz w:val="28"/>
                                <w:szCs w:val="28"/>
                              </w:rPr>
                              <w:t>Communication &amp; Language/Expressive Arts/Personal, Social &amp; Emo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9214A" id="Oval 16" o:spid="_x0000_s1029" style="position:absolute;margin-left:-13.8pt;margin-top:60.6pt;width:253.2pt;height:1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" fillcolor="#ebfff5" strokecolor="#92d050" strokeweight="1pt">
                <v:stroke joinstyle="miter"/>
                <v:textbox>
                  <w:txbxContent>
                    <w:p w14:paraId="6D1A130A" w14:textId="77777777" w:rsidR="006E276A" w:rsidRDefault="006E276A" w:rsidP="006E276A">
                      <w:pPr>
                        <w:jc w:val="center"/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  <w:t>LETTERS &amp; SOUNDS/</w:t>
                      </w:r>
                    </w:p>
                    <w:p w14:paraId="37F723E2" w14:textId="47A05643" w:rsidR="006E276A" w:rsidRPr="006E276A" w:rsidRDefault="006E276A" w:rsidP="006E276A">
                      <w:pPr>
                        <w:jc w:val="center"/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  <w:t>SONGS/STORIES</w:t>
                      </w:r>
                    </w:p>
                    <w:p w14:paraId="1F285E4F" w14:textId="7B50B661" w:rsidR="006E276A" w:rsidRPr="006E276A" w:rsidRDefault="006E276A" w:rsidP="006E276A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  <w:sz w:val="28"/>
                          <w:szCs w:val="28"/>
                        </w:rPr>
                        <w:t>Communication &amp; Language/Expressive Arts/Personal, Social &amp; Emotion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776BC" wp14:editId="7A3EB523">
                <wp:simplePos x="0" y="0"/>
                <wp:positionH relativeFrom="column">
                  <wp:posOffset>3312523</wp:posOffset>
                </wp:positionH>
                <wp:positionV relativeFrom="paragraph">
                  <wp:posOffset>1162412</wp:posOffset>
                </wp:positionV>
                <wp:extent cx="2931795" cy="1747157"/>
                <wp:effectExtent l="0" t="0" r="2095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1747157"/>
                        </a:xfrm>
                        <a:prstGeom prst="ellipse">
                          <a:avLst/>
                        </a:prstGeom>
                        <a:solidFill>
                          <a:srgbClr val="FAFFCF"/>
                        </a:solidFill>
                        <a:ln>
                          <a:solidFill>
                            <a:srgbClr val="FFB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4A38" w14:textId="37052BDD" w:rsidR="00762DA2" w:rsidRPr="00762DA2" w:rsidRDefault="00762DA2" w:rsidP="00762DA2">
                            <w:pPr>
                              <w:jc w:val="center"/>
                              <w:rPr>
                                <w:b/>
                                <w:bCs/>
                                <w:color w:val="FFB92D"/>
                                <w:sz w:val="32"/>
                                <w:szCs w:val="32"/>
                              </w:rPr>
                            </w:pPr>
                            <w:r w:rsidRPr="00762DA2">
                              <w:rPr>
                                <w:b/>
                                <w:bCs/>
                                <w:color w:val="FFB92D"/>
                                <w:sz w:val="32"/>
                                <w:szCs w:val="32"/>
                              </w:rPr>
                              <w:t>CIRCLE TIME ROTA</w:t>
                            </w:r>
                          </w:p>
                          <w:p w14:paraId="6F3D037C" w14:textId="77777777" w:rsidR="00762DA2" w:rsidRPr="00762DA2" w:rsidRDefault="00762DA2" w:rsidP="00762DA2">
                            <w:pPr>
                              <w:jc w:val="center"/>
                              <w:rPr>
                                <w:color w:val="FFB92D"/>
                              </w:rPr>
                            </w:pPr>
                            <w:r w:rsidRPr="00762DA2">
                              <w:rPr>
                                <w:color w:val="FFB92D"/>
                                <w:sz w:val="28"/>
                                <w:szCs w:val="28"/>
                              </w:rPr>
                              <w:t>All areas of EY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776BC" id="Oval 18" o:spid="_x0000_s1030" style="position:absolute;margin-left:260.85pt;margin-top:91.55pt;width:230.85pt;height:1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" fillcolor="#faffcf" strokecolor="#ffb92d" strokeweight="1pt">
                <v:stroke joinstyle="miter"/>
                <v:textbox>
                  <w:txbxContent>
                    <w:p w14:paraId="1A454A38" w14:textId="37052BDD" w:rsidR="00762DA2" w:rsidRPr="00762DA2" w:rsidRDefault="00762DA2" w:rsidP="00762DA2">
                      <w:pPr>
                        <w:jc w:val="center"/>
                        <w:rPr>
                          <w:b/>
                          <w:bCs/>
                          <w:color w:val="FFB92D"/>
                          <w:sz w:val="32"/>
                          <w:szCs w:val="32"/>
                        </w:rPr>
                      </w:pPr>
                      <w:r w:rsidRPr="00762DA2">
                        <w:rPr>
                          <w:b/>
                          <w:bCs/>
                          <w:color w:val="FFB92D"/>
                          <w:sz w:val="32"/>
                          <w:szCs w:val="32"/>
                        </w:rPr>
                        <w:t>CIRCLE TIME ROTA</w:t>
                      </w:r>
                    </w:p>
                    <w:p w14:paraId="6F3D037C" w14:textId="77777777" w:rsidR="00762DA2" w:rsidRPr="00762DA2" w:rsidRDefault="00762DA2" w:rsidP="00762DA2">
                      <w:pPr>
                        <w:jc w:val="center"/>
                        <w:rPr>
                          <w:color w:val="FFB92D"/>
                        </w:rPr>
                      </w:pPr>
                      <w:r w:rsidRPr="00762DA2">
                        <w:rPr>
                          <w:color w:val="FFB92D"/>
                          <w:sz w:val="28"/>
                          <w:szCs w:val="28"/>
                        </w:rPr>
                        <w:t>All areas of EYFS</w:t>
                      </w:r>
                    </w:p>
                  </w:txbxContent>
                </v:textbox>
              </v:oval>
            </w:pict>
          </mc:Fallback>
        </mc:AlternateContent>
      </w:r>
      <w:r w:rsidR="00223796">
        <w:tab/>
      </w:r>
    </w:p>
    <w:p w14:paraId="27986204" w14:textId="5F3E8838" w:rsidR="00EE56D0" w:rsidRPr="00EE56D0" w:rsidRDefault="00EE56D0" w:rsidP="00EE56D0">
      <w:pPr>
        <w:rPr>
          <w:sz w:val="36"/>
          <w:szCs w:val="36"/>
        </w:rPr>
      </w:pPr>
    </w:p>
    <w:p w14:paraId="7CFCBE62" w14:textId="0E8C8865" w:rsidR="00EE56D0" w:rsidRPr="00EE56D0" w:rsidRDefault="009C114A" w:rsidP="00EE56D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53894" wp14:editId="63780FBE">
                <wp:simplePos x="0" y="0"/>
                <wp:positionH relativeFrom="column">
                  <wp:posOffset>6463665</wp:posOffset>
                </wp:positionH>
                <wp:positionV relativeFrom="paragraph">
                  <wp:posOffset>332558</wp:posOffset>
                </wp:positionV>
                <wp:extent cx="2931795" cy="1648097"/>
                <wp:effectExtent l="0" t="0" r="2095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1648097"/>
                        </a:xfrm>
                        <a:prstGeom prst="ellipse">
                          <a:avLst/>
                        </a:prstGeom>
                        <a:solidFill>
                          <a:srgbClr val="EBFFF5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9098D" w14:textId="21459854" w:rsidR="005B4A0F" w:rsidRPr="006E276A" w:rsidRDefault="005B4A0F" w:rsidP="005B4A0F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6E276A"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  <w:t>SPONTANEIOUS ACTIVITIVES ….</w:t>
                            </w:r>
                          </w:p>
                          <w:p w14:paraId="1D803C8B" w14:textId="77777777" w:rsidR="005B4A0F" w:rsidRPr="006E276A" w:rsidRDefault="005B4A0F" w:rsidP="005B4A0F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6E276A">
                              <w:rPr>
                                <w:color w:val="92D050"/>
                                <w:sz w:val="28"/>
                                <w:szCs w:val="28"/>
                              </w:rPr>
                              <w:t>All areas of EY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53894" id="Oval 12" o:spid="_x0000_s1031" style="position:absolute;margin-left:508.95pt;margin-top:26.2pt;width:230.8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" fillcolor="#ebfff5" strokecolor="#92d050" strokeweight="1pt">
                <v:stroke joinstyle="miter"/>
                <v:textbox>
                  <w:txbxContent>
                    <w:p w14:paraId="4AC9098D" w14:textId="21459854" w:rsidR="005B4A0F" w:rsidRPr="006E276A" w:rsidRDefault="005B4A0F" w:rsidP="005B4A0F">
                      <w:pPr>
                        <w:jc w:val="center"/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</w:pPr>
                      <w:r w:rsidRPr="006E276A"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  <w:t>SPONTANEIOUS</w:t>
                      </w:r>
                      <w:r w:rsidRPr="006E276A"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  <w:r w:rsidRPr="006E276A"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  <w:t>ACTIVITIVES</w:t>
                      </w:r>
                      <w:r w:rsidRPr="006E276A"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  <w:t xml:space="preserve"> ….</w:t>
                      </w:r>
                    </w:p>
                    <w:p w14:paraId="1D803C8B" w14:textId="77777777" w:rsidR="005B4A0F" w:rsidRPr="006E276A" w:rsidRDefault="005B4A0F" w:rsidP="005B4A0F">
                      <w:pPr>
                        <w:jc w:val="center"/>
                        <w:rPr>
                          <w:color w:val="92D050"/>
                        </w:rPr>
                      </w:pPr>
                      <w:r w:rsidRPr="006E276A">
                        <w:rPr>
                          <w:color w:val="92D050"/>
                          <w:sz w:val="28"/>
                          <w:szCs w:val="28"/>
                        </w:rPr>
                        <w:t>All areas of EYFS</w:t>
                      </w:r>
                    </w:p>
                  </w:txbxContent>
                </v:textbox>
              </v:oval>
            </w:pict>
          </mc:Fallback>
        </mc:AlternateContent>
      </w:r>
    </w:p>
    <w:p w14:paraId="09CC558A" w14:textId="7EFA43E1" w:rsidR="00EE56D0" w:rsidRPr="00EE56D0" w:rsidRDefault="00EE56D0" w:rsidP="00EE56D0">
      <w:pPr>
        <w:rPr>
          <w:sz w:val="36"/>
          <w:szCs w:val="36"/>
        </w:rPr>
      </w:pPr>
    </w:p>
    <w:p w14:paraId="620B0A25" w14:textId="5C910D93" w:rsidR="00EE56D0" w:rsidRPr="00EE56D0" w:rsidRDefault="00EE56D0" w:rsidP="00EE56D0">
      <w:pPr>
        <w:rPr>
          <w:sz w:val="36"/>
          <w:szCs w:val="36"/>
        </w:rPr>
      </w:pPr>
    </w:p>
    <w:p w14:paraId="43C29BF7" w14:textId="1BE62B39" w:rsidR="00EE56D0" w:rsidRPr="00EE56D0" w:rsidRDefault="00EE56D0" w:rsidP="00EE56D0">
      <w:pPr>
        <w:rPr>
          <w:sz w:val="36"/>
          <w:szCs w:val="36"/>
        </w:rPr>
      </w:pPr>
    </w:p>
    <w:p w14:paraId="6814F109" w14:textId="066FE37B" w:rsidR="00EE56D0" w:rsidRPr="00EE56D0" w:rsidRDefault="00EE56D0" w:rsidP="00EE56D0">
      <w:pPr>
        <w:rPr>
          <w:sz w:val="36"/>
          <w:szCs w:val="36"/>
        </w:rPr>
      </w:pPr>
    </w:p>
    <w:p w14:paraId="0D7686CE" w14:textId="0E3B8D13" w:rsidR="00EE56D0" w:rsidRPr="00EE56D0" w:rsidRDefault="00296416" w:rsidP="00EE56D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0EE53" wp14:editId="47BEC85A">
                <wp:simplePos x="0" y="0"/>
                <wp:positionH relativeFrom="column">
                  <wp:posOffset>5255895</wp:posOffset>
                </wp:positionH>
                <wp:positionV relativeFrom="paragraph">
                  <wp:posOffset>77652</wp:posOffset>
                </wp:positionV>
                <wp:extent cx="3788229" cy="1925682"/>
                <wp:effectExtent l="0" t="0" r="22225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192568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424D4" w14:textId="77777777" w:rsidR="005B4A0F" w:rsidRDefault="005B4A0F" w:rsidP="005B4A0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OGETHER TIME</w:t>
                            </w:r>
                          </w:p>
                          <w:p w14:paraId="40E5D0D1" w14:textId="4138FC24" w:rsidR="005B4A0F" w:rsidRPr="005B4A0F" w:rsidRDefault="005B4A0F" w:rsidP="005B4A0F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B4A0F">
                              <w:rPr>
                                <w:color w:val="0070C0"/>
                                <w:sz w:val="28"/>
                                <w:szCs w:val="28"/>
                              </w:rPr>
                              <w:t>Personal, Social &amp; Emotional</w:t>
                            </w:r>
                            <w:r w:rsidR="006E276A">
                              <w:rPr>
                                <w:color w:val="0070C0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59418CBC" w14:textId="60E984E7" w:rsidR="005B4A0F" w:rsidRPr="005B4A0F" w:rsidRDefault="005B4A0F" w:rsidP="005B4A0F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B4A0F">
                              <w:rPr>
                                <w:color w:val="0070C0"/>
                                <w:sz w:val="28"/>
                                <w:szCs w:val="28"/>
                              </w:rPr>
                              <w:t>Communication, Language &amp; Literacy</w:t>
                            </w:r>
                            <w:r w:rsidR="006E276A">
                              <w:rPr>
                                <w:color w:val="0070C0"/>
                                <w:sz w:val="28"/>
                                <w:szCs w:val="28"/>
                              </w:rPr>
                              <w:t>/</w:t>
                            </w:r>
                            <w:r w:rsidRPr="005B4A0F">
                              <w:rPr>
                                <w:color w:val="0070C0"/>
                                <w:sz w:val="28"/>
                                <w:szCs w:val="28"/>
                              </w:rPr>
                              <w:t>Physical Development</w:t>
                            </w:r>
                            <w:r w:rsidR="00AD7EDD">
                              <w:rPr>
                                <w:color w:val="0070C0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4EA8F27C" w14:textId="42C0E595" w:rsidR="005B4A0F" w:rsidRPr="005B4A0F" w:rsidRDefault="005B4A0F" w:rsidP="005B4A0F">
                            <w:pPr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5B4A0F">
                              <w:rPr>
                                <w:color w:val="0070C0"/>
                                <w:sz w:val="28"/>
                                <w:szCs w:val="28"/>
                              </w:rPr>
                              <w:t>Expressiv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0EE53" id="Oval 13" o:spid="_x0000_s1032" style="position:absolute;margin-left:413.85pt;margin-top:6.1pt;width:298.3pt;height:15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" fillcolor="#d9e2f3 [660]" strokecolor="#1f3763 [1604]" strokeweight="1pt">
                <v:stroke joinstyle="miter"/>
                <v:textbox>
                  <w:txbxContent>
                    <w:p w14:paraId="309424D4" w14:textId="77777777" w:rsidR="005B4A0F" w:rsidRDefault="005B4A0F" w:rsidP="005B4A0F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TOGETHER TIME</w:t>
                      </w:r>
                    </w:p>
                    <w:p w14:paraId="40E5D0D1" w14:textId="4138FC24" w:rsidR="005B4A0F" w:rsidRPr="005B4A0F" w:rsidRDefault="005B4A0F" w:rsidP="005B4A0F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5B4A0F">
                        <w:rPr>
                          <w:color w:val="0070C0"/>
                          <w:sz w:val="28"/>
                          <w:szCs w:val="28"/>
                        </w:rPr>
                        <w:t>Personal, Social &amp; Emotional</w:t>
                      </w:r>
                      <w:r w:rsidR="006E276A">
                        <w:rPr>
                          <w:color w:val="0070C0"/>
                          <w:sz w:val="28"/>
                          <w:szCs w:val="28"/>
                        </w:rPr>
                        <w:t>/</w:t>
                      </w:r>
                    </w:p>
                    <w:p w14:paraId="59418CBC" w14:textId="60E984E7" w:rsidR="005B4A0F" w:rsidRPr="005B4A0F" w:rsidRDefault="005B4A0F" w:rsidP="005B4A0F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5B4A0F">
                        <w:rPr>
                          <w:color w:val="0070C0"/>
                          <w:sz w:val="28"/>
                          <w:szCs w:val="28"/>
                        </w:rPr>
                        <w:t>Communication, Language &amp; Literacy</w:t>
                      </w:r>
                      <w:r w:rsidR="006E276A">
                        <w:rPr>
                          <w:color w:val="0070C0"/>
                          <w:sz w:val="28"/>
                          <w:szCs w:val="28"/>
                        </w:rPr>
                        <w:t>/</w:t>
                      </w:r>
                      <w:r w:rsidRPr="005B4A0F">
                        <w:rPr>
                          <w:color w:val="0070C0"/>
                          <w:sz w:val="28"/>
                          <w:szCs w:val="28"/>
                        </w:rPr>
                        <w:t>Physical Development</w:t>
                      </w:r>
                      <w:r w:rsidR="00AD7EDD">
                        <w:rPr>
                          <w:color w:val="0070C0"/>
                          <w:sz w:val="28"/>
                          <w:szCs w:val="28"/>
                        </w:rPr>
                        <w:t>/</w:t>
                      </w:r>
                    </w:p>
                    <w:p w14:paraId="4EA8F27C" w14:textId="42C0E595" w:rsidR="005B4A0F" w:rsidRPr="005B4A0F" w:rsidRDefault="005B4A0F" w:rsidP="005B4A0F">
                      <w:pPr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5B4A0F">
                        <w:rPr>
                          <w:color w:val="0070C0"/>
                          <w:sz w:val="28"/>
                          <w:szCs w:val="28"/>
                        </w:rPr>
                        <w:t>Expressive Ar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E28E5" wp14:editId="7100F537">
                <wp:simplePos x="0" y="0"/>
                <wp:positionH relativeFrom="column">
                  <wp:posOffset>1549581</wp:posOffset>
                </wp:positionH>
                <wp:positionV relativeFrom="paragraph">
                  <wp:posOffset>257719</wp:posOffset>
                </wp:positionV>
                <wp:extent cx="3625215" cy="1910443"/>
                <wp:effectExtent l="0" t="0" r="13335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1910443"/>
                        </a:xfrm>
                        <a:prstGeom prst="ellipse">
                          <a:avLst/>
                        </a:prstGeom>
                        <a:solidFill>
                          <a:srgbClr val="FFEBFE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B503C" w14:textId="38C7A8CC" w:rsidR="00B47E1E" w:rsidRPr="00B47E1E" w:rsidRDefault="00B47E1E" w:rsidP="00B47E1E">
                            <w:pPr>
                              <w:jc w:val="center"/>
                              <w:rPr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  <w:t>Outdoor Play</w:t>
                            </w:r>
                          </w:p>
                          <w:p w14:paraId="38E779B9" w14:textId="3E535AC8" w:rsidR="00B47E1E" w:rsidRPr="00B47E1E" w:rsidRDefault="00B47E1E" w:rsidP="00B47E1E">
                            <w:pPr>
                              <w:spacing w:after="0"/>
                              <w:jc w:val="center"/>
                              <w:rPr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33CC"/>
                                <w:sz w:val="28"/>
                                <w:szCs w:val="28"/>
                              </w:rPr>
                              <w:t>Expressive Arts/</w:t>
                            </w: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 xml:space="preserve">Personal, Social </w:t>
                            </w:r>
                            <w:r w:rsidR="006E276A">
                              <w:rPr>
                                <w:color w:val="FF33CC"/>
                                <w:sz w:val="28"/>
                                <w:szCs w:val="28"/>
                              </w:rPr>
                              <w:t>&amp;</w:t>
                            </w: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 xml:space="preserve"> Emotional</w:t>
                            </w:r>
                            <w:r w:rsidR="006E276A">
                              <w:rPr>
                                <w:color w:val="FF33CC"/>
                                <w:sz w:val="28"/>
                                <w:szCs w:val="28"/>
                              </w:rPr>
                              <w:t>/</w:t>
                            </w: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>Communication</w:t>
                            </w:r>
                            <w:r w:rsidR="006E276A">
                              <w:rPr>
                                <w:color w:val="FF33C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>Language</w:t>
                            </w:r>
                            <w:r w:rsidR="006E276A">
                              <w:rPr>
                                <w:color w:val="FF33CC"/>
                                <w:sz w:val="28"/>
                                <w:szCs w:val="28"/>
                              </w:rPr>
                              <w:t xml:space="preserve"> &amp; Literacy/Physical Development</w:t>
                            </w:r>
                          </w:p>
                          <w:p w14:paraId="23357730" w14:textId="77777777" w:rsidR="00B47E1E" w:rsidRPr="00B47E1E" w:rsidRDefault="00B47E1E" w:rsidP="00B47E1E">
                            <w:pPr>
                              <w:spacing w:after="0"/>
                              <w:jc w:val="center"/>
                              <w:rPr>
                                <w:color w:val="FF33CC"/>
                              </w:rPr>
                            </w:pPr>
                            <w:r w:rsidRPr="00B47E1E">
                              <w:rPr>
                                <w:color w:val="FF33CC"/>
                                <w:sz w:val="28"/>
                                <w:szCs w:val="28"/>
                              </w:rPr>
                              <w:t>Physic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E28E5" id="Oval 14" o:spid="_x0000_s1033" style="position:absolute;margin-left:122pt;margin-top:20.3pt;width:285.45pt;height:1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" fillcolor="#ffebfe" strokecolor="#f3c" strokeweight="1pt">
                <v:stroke joinstyle="miter"/>
                <v:textbox>
                  <w:txbxContent>
                    <w:p w14:paraId="581B503C" w14:textId="38C7A8CC" w:rsidR="00B47E1E" w:rsidRPr="00B47E1E" w:rsidRDefault="00B47E1E" w:rsidP="00B47E1E">
                      <w:pPr>
                        <w:jc w:val="center"/>
                        <w:rPr>
                          <w:b/>
                          <w:bCs/>
                          <w:color w:val="FF33C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33CC"/>
                          <w:sz w:val="32"/>
                          <w:szCs w:val="32"/>
                        </w:rPr>
                        <w:t>Outdoor Play</w:t>
                      </w:r>
                    </w:p>
                    <w:p w14:paraId="38E779B9" w14:textId="3E535AC8" w:rsidR="00B47E1E" w:rsidRPr="00B47E1E" w:rsidRDefault="00B47E1E" w:rsidP="00B47E1E">
                      <w:pPr>
                        <w:spacing w:after="0"/>
                        <w:jc w:val="center"/>
                        <w:rPr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color w:val="FF33CC"/>
                          <w:sz w:val="28"/>
                          <w:szCs w:val="28"/>
                        </w:rPr>
                        <w:t>Expressive Arts/</w:t>
                      </w: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 xml:space="preserve">Personal, Social </w:t>
                      </w:r>
                      <w:r w:rsidR="006E276A">
                        <w:rPr>
                          <w:color w:val="FF33CC"/>
                          <w:sz w:val="28"/>
                          <w:szCs w:val="28"/>
                        </w:rPr>
                        <w:t>&amp;</w:t>
                      </w: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 xml:space="preserve"> Emotional</w:t>
                      </w:r>
                      <w:r w:rsidR="006E276A">
                        <w:rPr>
                          <w:color w:val="FF33CC"/>
                          <w:sz w:val="28"/>
                          <w:szCs w:val="28"/>
                        </w:rPr>
                        <w:t>/</w:t>
                      </w: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>Communication</w:t>
                      </w:r>
                      <w:r w:rsidR="006E276A">
                        <w:rPr>
                          <w:color w:val="FF33CC"/>
                          <w:sz w:val="28"/>
                          <w:szCs w:val="28"/>
                        </w:rPr>
                        <w:t xml:space="preserve">, </w:t>
                      </w: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>Language</w:t>
                      </w:r>
                      <w:r w:rsidR="006E276A">
                        <w:rPr>
                          <w:color w:val="FF33CC"/>
                          <w:sz w:val="28"/>
                          <w:szCs w:val="28"/>
                        </w:rPr>
                        <w:t xml:space="preserve"> &amp; Literacy/Physical Development</w:t>
                      </w:r>
                    </w:p>
                    <w:p w14:paraId="23357730" w14:textId="77777777" w:rsidR="00B47E1E" w:rsidRPr="00B47E1E" w:rsidRDefault="00B47E1E" w:rsidP="00B47E1E">
                      <w:pPr>
                        <w:spacing w:after="0"/>
                        <w:jc w:val="center"/>
                        <w:rPr>
                          <w:color w:val="FF33CC"/>
                        </w:rPr>
                      </w:pPr>
                      <w:r w:rsidRPr="00B47E1E">
                        <w:rPr>
                          <w:color w:val="FF33CC"/>
                          <w:sz w:val="28"/>
                          <w:szCs w:val="28"/>
                        </w:rPr>
                        <w:t>Physical Development</w:t>
                      </w:r>
                    </w:p>
                  </w:txbxContent>
                </v:textbox>
              </v:oval>
            </w:pict>
          </mc:Fallback>
        </mc:AlternateContent>
      </w:r>
    </w:p>
    <w:p w14:paraId="0039BBDB" w14:textId="0CDCD09B" w:rsidR="00EE56D0" w:rsidRPr="00EE56D0" w:rsidRDefault="00EE56D0" w:rsidP="00EE56D0">
      <w:pPr>
        <w:rPr>
          <w:sz w:val="36"/>
          <w:szCs w:val="36"/>
        </w:rPr>
      </w:pPr>
    </w:p>
    <w:p w14:paraId="4E724E94" w14:textId="77777777" w:rsidR="00EE56D0" w:rsidRPr="00EE56D0" w:rsidRDefault="00EE56D0" w:rsidP="00EE56D0">
      <w:pPr>
        <w:rPr>
          <w:sz w:val="36"/>
          <w:szCs w:val="36"/>
        </w:rPr>
      </w:pPr>
      <w:bookmarkStart w:id="0" w:name="_GoBack"/>
      <w:bookmarkEnd w:id="0"/>
    </w:p>
    <w:sectPr w:rsidR="00EE56D0" w:rsidRPr="00EE56D0" w:rsidSect="00296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E9653" w14:textId="77777777" w:rsidR="00E97FCA" w:rsidRDefault="00E97FCA" w:rsidP="00EE56D0">
      <w:pPr>
        <w:spacing w:after="0" w:line="240" w:lineRule="auto"/>
      </w:pPr>
      <w:r>
        <w:separator/>
      </w:r>
    </w:p>
  </w:endnote>
  <w:endnote w:type="continuationSeparator" w:id="0">
    <w:p w14:paraId="0FD03D8F" w14:textId="77777777" w:rsidR="00E97FCA" w:rsidRDefault="00E97FCA" w:rsidP="00EE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ADE7" w14:textId="77777777" w:rsidR="00A63FDD" w:rsidRDefault="00A63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7E1E" w14:textId="486E5C4D" w:rsidR="00EE56D0" w:rsidRPr="00EE56D0" w:rsidRDefault="00EE56D0">
    <w:pPr>
      <w:pStyle w:val="Footer"/>
      <w:rPr>
        <w:sz w:val="20"/>
        <w:szCs w:val="20"/>
      </w:rPr>
    </w:pPr>
  </w:p>
  <w:p w14:paraId="122F0CF4" w14:textId="77777777" w:rsidR="00EE56D0" w:rsidRPr="00EE56D0" w:rsidRDefault="00EE56D0">
    <w:pPr>
      <w:pStyle w:val="Footer"/>
      <w:rPr>
        <w:sz w:val="44"/>
        <w:szCs w:val="4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5DE2" w14:textId="77777777" w:rsidR="00A63FDD" w:rsidRDefault="00A6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61206" w14:textId="77777777" w:rsidR="00E97FCA" w:rsidRDefault="00E97FCA" w:rsidP="00EE56D0">
      <w:pPr>
        <w:spacing w:after="0" w:line="240" w:lineRule="auto"/>
      </w:pPr>
      <w:r>
        <w:separator/>
      </w:r>
    </w:p>
  </w:footnote>
  <w:footnote w:type="continuationSeparator" w:id="0">
    <w:p w14:paraId="7B45F2F8" w14:textId="77777777" w:rsidR="00E97FCA" w:rsidRDefault="00E97FCA" w:rsidP="00EE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CB1D" w14:textId="77777777" w:rsidR="00A63FDD" w:rsidRDefault="00A63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9A2D" w14:textId="77777777" w:rsidR="00A63FDD" w:rsidRDefault="00A63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20BF" w14:textId="77777777" w:rsidR="00A63FDD" w:rsidRDefault="00A63F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96"/>
    <w:rsid w:val="00052E7C"/>
    <w:rsid w:val="00223796"/>
    <w:rsid w:val="00296416"/>
    <w:rsid w:val="005B4A0F"/>
    <w:rsid w:val="006E276A"/>
    <w:rsid w:val="00762DA2"/>
    <w:rsid w:val="009C114A"/>
    <w:rsid w:val="00A63FDD"/>
    <w:rsid w:val="00AD7EDD"/>
    <w:rsid w:val="00B45954"/>
    <w:rsid w:val="00B47E1E"/>
    <w:rsid w:val="00CF2247"/>
    <w:rsid w:val="00D10C02"/>
    <w:rsid w:val="00D275F2"/>
    <w:rsid w:val="00E97FCA"/>
    <w:rsid w:val="00E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0391"/>
  <w15:chartTrackingRefBased/>
  <w15:docId w15:val="{1B602401-1360-4CDE-B877-805F7BCA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6D0"/>
  </w:style>
  <w:style w:type="paragraph" w:styleId="Footer">
    <w:name w:val="footer"/>
    <w:basedOn w:val="Normal"/>
    <w:link w:val="FooterChar"/>
    <w:uiPriority w:val="99"/>
    <w:unhideWhenUsed/>
    <w:rsid w:val="00EE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6487-3008-4E64-BB2B-6E92023A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gton Pre-school</dc:creator>
  <cp:keywords/>
  <dc:description/>
  <cp:lastModifiedBy>Lavington Pre-school</cp:lastModifiedBy>
  <cp:revision>5</cp:revision>
  <cp:lastPrinted>2019-07-16T13:28:00Z</cp:lastPrinted>
  <dcterms:created xsi:type="dcterms:W3CDTF">2019-07-16T10:45:00Z</dcterms:created>
  <dcterms:modified xsi:type="dcterms:W3CDTF">2020-03-14T14:29:00Z</dcterms:modified>
</cp:coreProperties>
</file>